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CD1E8" w14:textId="74A53BFC" w:rsidR="00E31A7D" w:rsidRPr="00EF3F46" w:rsidRDefault="005A6180" w:rsidP="005A6180">
      <w:pPr>
        <w:ind w:left="3600"/>
        <w:rPr>
          <w:sz w:val="18"/>
          <w:szCs w:val="18"/>
        </w:rPr>
      </w:pPr>
      <w:bookmarkStart w:id="0" w:name="_GoBack"/>
      <w:bookmarkEnd w:id="0"/>
      <w:r>
        <w:t xml:space="preserve">         </w:t>
      </w:r>
      <w:r w:rsidRPr="00EF3F46">
        <w:t>AGENDA</w:t>
      </w:r>
      <w:r w:rsidR="00EF3F46">
        <w:tab/>
      </w:r>
      <w:r w:rsidR="00EF3F46">
        <w:tab/>
      </w:r>
      <w:r w:rsidR="0093549A" w:rsidRPr="00EF3F46">
        <w:t xml:space="preserve"> </w:t>
      </w:r>
      <w:r w:rsidR="00183EF6" w:rsidRPr="00EF3F46">
        <w:t xml:space="preserve"> </w:t>
      </w:r>
      <w:r w:rsidR="004A6D19">
        <w:t xml:space="preserve">   </w:t>
      </w:r>
      <w:r w:rsidR="00700316" w:rsidRPr="00EF3F46">
        <w:rPr>
          <w:i/>
          <w:sz w:val="18"/>
          <w:szCs w:val="18"/>
        </w:rPr>
        <w:t xml:space="preserve">Updated </w:t>
      </w:r>
      <w:r w:rsidR="00635442">
        <w:rPr>
          <w:i/>
          <w:sz w:val="18"/>
          <w:szCs w:val="18"/>
        </w:rPr>
        <w:t>2/</w:t>
      </w:r>
      <w:r w:rsidR="00934179">
        <w:rPr>
          <w:i/>
          <w:sz w:val="18"/>
          <w:szCs w:val="18"/>
        </w:rPr>
        <w:t>1</w:t>
      </w:r>
      <w:r w:rsidR="00692729">
        <w:rPr>
          <w:i/>
          <w:sz w:val="18"/>
          <w:szCs w:val="18"/>
        </w:rPr>
        <w:t>2</w:t>
      </w:r>
      <w:r w:rsidR="0019444F">
        <w:rPr>
          <w:i/>
          <w:sz w:val="18"/>
          <w:szCs w:val="18"/>
        </w:rPr>
        <w:t>/</w:t>
      </w:r>
      <w:r w:rsidR="006769B9">
        <w:rPr>
          <w:i/>
          <w:sz w:val="18"/>
          <w:szCs w:val="18"/>
        </w:rPr>
        <w:t xml:space="preserve">19 </w:t>
      </w:r>
      <w:r w:rsidR="00357AD5" w:rsidRPr="00EF3F46">
        <w:rPr>
          <w:i/>
          <w:sz w:val="18"/>
          <w:szCs w:val="18"/>
        </w:rPr>
        <w:t>–</w:t>
      </w:r>
      <w:r w:rsidR="008A1920">
        <w:rPr>
          <w:i/>
          <w:sz w:val="18"/>
          <w:szCs w:val="18"/>
        </w:rPr>
        <w:t>11:45</w:t>
      </w:r>
      <w:r w:rsidR="000377E4">
        <w:rPr>
          <w:i/>
          <w:sz w:val="18"/>
          <w:szCs w:val="18"/>
        </w:rPr>
        <w:t xml:space="preserve"> </w:t>
      </w:r>
      <w:r w:rsidR="00692729">
        <w:rPr>
          <w:i/>
          <w:sz w:val="18"/>
          <w:szCs w:val="18"/>
        </w:rPr>
        <w:t>A</w:t>
      </w:r>
      <w:r w:rsidR="00023FF0">
        <w:rPr>
          <w:i/>
          <w:sz w:val="18"/>
          <w:szCs w:val="18"/>
        </w:rPr>
        <w:t>.</w:t>
      </w:r>
      <w:r w:rsidR="00B767C4" w:rsidRPr="00EF3F46">
        <w:rPr>
          <w:i/>
          <w:sz w:val="18"/>
          <w:szCs w:val="18"/>
        </w:rPr>
        <w:t>M.</w:t>
      </w:r>
    </w:p>
    <w:p w14:paraId="766D7A55" w14:textId="77777777" w:rsidR="00E31A7D" w:rsidRPr="00EF3F46" w:rsidRDefault="00E31A7D">
      <w:pPr>
        <w:jc w:val="center"/>
      </w:pPr>
      <w:r w:rsidRPr="00EF3F46">
        <w:t>SYRACUSE CITY COUNCIL</w:t>
      </w:r>
    </w:p>
    <w:p w14:paraId="60FB12E7" w14:textId="77777777" w:rsidR="00535014" w:rsidRPr="00EF3F46" w:rsidRDefault="00F81964">
      <w:pPr>
        <w:jc w:val="center"/>
        <w:rPr>
          <w:caps/>
        </w:rPr>
      </w:pPr>
      <w:r w:rsidRPr="00EF3F46">
        <w:t>COUNCIL CHAMBERS</w:t>
      </w:r>
      <w:r w:rsidR="005C5486" w:rsidRPr="00EF3F46">
        <w:rPr>
          <w:caps/>
        </w:rPr>
        <w:t xml:space="preserve"> – 4</w:t>
      </w:r>
      <w:r w:rsidR="00B03263" w:rsidRPr="00EF3F46">
        <w:rPr>
          <w:caps/>
        </w:rPr>
        <w:t>95 mIDLAND</w:t>
      </w:r>
      <w:r w:rsidR="005C5486" w:rsidRPr="00EF3F46">
        <w:rPr>
          <w:caps/>
        </w:rPr>
        <w:t xml:space="preserve"> STREET</w:t>
      </w:r>
    </w:p>
    <w:p w14:paraId="1B1103DC" w14:textId="3979EF07" w:rsidR="00B6490E" w:rsidRPr="00EF3F46" w:rsidRDefault="00635442" w:rsidP="000B3AA1">
      <w:pPr>
        <w:jc w:val="center"/>
      </w:pPr>
      <w:r>
        <w:t>FEBRUARY13TH</w:t>
      </w:r>
      <w:r w:rsidR="006F7EF1" w:rsidRPr="00EF3F46">
        <w:t>,</w:t>
      </w:r>
      <w:r w:rsidR="00E31A7D" w:rsidRPr="00EF3F46">
        <w:t xml:space="preserve"> </w:t>
      </w:r>
      <w:r w:rsidR="00105946" w:rsidRPr="00EF3F46">
        <w:t>201</w:t>
      </w:r>
      <w:r>
        <w:t>9</w:t>
      </w:r>
      <w:r w:rsidR="000B3AA1" w:rsidRPr="00EF3F46">
        <w:t xml:space="preserve"> – </w:t>
      </w:r>
      <w:r w:rsidR="009C76B4" w:rsidRPr="00EF3F46">
        <w:t>6</w:t>
      </w:r>
      <w:r w:rsidR="00D701A3" w:rsidRPr="00EF3F46">
        <w:t>:00</w:t>
      </w:r>
      <w:r w:rsidR="000B3AA1" w:rsidRPr="00EF3F46">
        <w:t xml:space="preserve"> P.M.</w:t>
      </w:r>
    </w:p>
    <w:p w14:paraId="1AB07F8F" w14:textId="77777777" w:rsidR="00B05D2E" w:rsidRDefault="00B05D2E" w:rsidP="00B05D2E"/>
    <w:p w14:paraId="4DECBD22" w14:textId="754BF8A9" w:rsidR="00E31A7D" w:rsidRPr="00C31E03" w:rsidRDefault="00B05D2E" w:rsidP="00B05D2E">
      <w:pPr>
        <w:ind w:left="360"/>
      </w:pPr>
      <w:r>
        <w:t xml:space="preserve">1.    </w:t>
      </w:r>
      <w:r w:rsidR="007F7FA1" w:rsidRPr="00C31E03">
        <w:t>Open Meeting Act</w:t>
      </w:r>
      <w:r w:rsidR="00AF4D98" w:rsidRPr="00C31E03">
        <w:t>.</w:t>
      </w:r>
    </w:p>
    <w:p w14:paraId="0E209A25" w14:textId="743CBE17" w:rsidR="00A4010F" w:rsidRPr="00C31E03" w:rsidRDefault="00B05D2E" w:rsidP="00B05D2E">
      <w:r>
        <w:t xml:space="preserve">      2.    </w:t>
      </w:r>
      <w:r w:rsidR="007F7FA1" w:rsidRPr="00C31E03">
        <w:t>Call to order</w:t>
      </w:r>
      <w:r w:rsidR="00AF4D98" w:rsidRPr="00C31E03">
        <w:t>.</w:t>
      </w:r>
    </w:p>
    <w:p w14:paraId="13C63A49" w14:textId="12702CAA" w:rsidR="00A4010F" w:rsidRPr="00C31E03" w:rsidRDefault="00B05D2E" w:rsidP="00B05D2E">
      <w:pPr>
        <w:pStyle w:val="ListParagraph"/>
        <w:numPr>
          <w:ilvl w:val="0"/>
          <w:numId w:val="12"/>
        </w:numPr>
      </w:pPr>
      <w:r>
        <w:t xml:space="preserve"> </w:t>
      </w:r>
      <w:r w:rsidR="007F7FA1" w:rsidRPr="00C31E03">
        <w:t>Roll call</w:t>
      </w:r>
      <w:r w:rsidR="00AF4D98" w:rsidRPr="00C31E03">
        <w:t>.</w:t>
      </w:r>
    </w:p>
    <w:p w14:paraId="36B6C8E1" w14:textId="6047BDD4" w:rsidR="00E31A7D" w:rsidRPr="00C31E03" w:rsidRDefault="00B05D2E" w:rsidP="00B05D2E">
      <w:pPr>
        <w:pStyle w:val="ListParagraph"/>
        <w:numPr>
          <w:ilvl w:val="0"/>
          <w:numId w:val="12"/>
        </w:numPr>
      </w:pPr>
      <w:r>
        <w:t xml:space="preserve"> </w:t>
      </w:r>
      <w:r w:rsidR="007F7FA1" w:rsidRPr="00C31E03">
        <w:t>Minutes</w:t>
      </w:r>
      <w:r w:rsidR="00AF4D98" w:rsidRPr="00C31E03">
        <w:t>.</w:t>
      </w:r>
    </w:p>
    <w:p w14:paraId="0FA73A55" w14:textId="2A5CDD86" w:rsidR="001D55E1" w:rsidRDefault="001D55E1" w:rsidP="00B05D2E">
      <w:pPr>
        <w:numPr>
          <w:ilvl w:val="0"/>
          <w:numId w:val="12"/>
        </w:numPr>
      </w:pPr>
      <w:r>
        <w:t xml:space="preserve"> </w:t>
      </w:r>
      <w:r w:rsidR="00A420BE" w:rsidRPr="00C31E03">
        <w:t>Claims &amp; Treasurer’s Report. – Todd Blome, BMG CPA’s</w:t>
      </w:r>
    </w:p>
    <w:p w14:paraId="7F025174" w14:textId="1F139496" w:rsidR="00D16432" w:rsidRDefault="00635442" w:rsidP="00934179">
      <w:pPr>
        <w:pStyle w:val="ListParagraph"/>
        <w:numPr>
          <w:ilvl w:val="0"/>
          <w:numId w:val="24"/>
        </w:numPr>
      </w:pPr>
      <w:r>
        <w:t>Discussion and approval of 2018 City’s Financial Audit. – Julie Baumann, CPA P.C.</w:t>
      </w:r>
    </w:p>
    <w:p w14:paraId="51D62343" w14:textId="5044C092" w:rsidR="00934179" w:rsidRDefault="00934179" w:rsidP="00934179">
      <w:pPr>
        <w:pStyle w:val="ListParagraph"/>
        <w:numPr>
          <w:ilvl w:val="0"/>
          <w:numId w:val="24"/>
        </w:numPr>
      </w:pPr>
      <w:r>
        <w:t xml:space="preserve">Authorization of Mayor to sign Management </w:t>
      </w:r>
      <w:r w:rsidR="00455FB5">
        <w:t xml:space="preserve">Representation </w:t>
      </w:r>
      <w:r>
        <w:t>Letter</w:t>
      </w:r>
      <w:r w:rsidR="00455FB5">
        <w:t xml:space="preserve"> for 2018 Audit.</w:t>
      </w:r>
    </w:p>
    <w:p w14:paraId="6D98E53F" w14:textId="0931C3C8" w:rsidR="006722DC" w:rsidRDefault="00D16432" w:rsidP="00D16432">
      <w:r>
        <w:t xml:space="preserve">      </w:t>
      </w:r>
      <w:r w:rsidR="00D47407">
        <w:t xml:space="preserve">6.   </w:t>
      </w:r>
      <w:r w:rsidR="001D55E1">
        <w:t xml:space="preserve"> </w:t>
      </w:r>
      <w:r w:rsidR="006722DC" w:rsidRPr="00C31E03">
        <w:t>Hearing of those present.</w:t>
      </w:r>
    </w:p>
    <w:p w14:paraId="0454882B" w14:textId="1BAA2FD1" w:rsidR="006722DC" w:rsidRDefault="00D47407" w:rsidP="00D47407">
      <w:pPr>
        <w:pStyle w:val="ListParagraph"/>
        <w:numPr>
          <w:ilvl w:val="0"/>
          <w:numId w:val="22"/>
        </w:numPr>
      </w:pPr>
      <w:r>
        <w:t xml:space="preserve"> </w:t>
      </w:r>
      <w:r w:rsidR="006722DC" w:rsidRPr="00C31E03">
        <w:t>Sheriff’s Report.</w:t>
      </w:r>
    </w:p>
    <w:p w14:paraId="0D120106" w14:textId="19EBAD97" w:rsidR="006722DC" w:rsidRDefault="006722DC" w:rsidP="00D47407">
      <w:pPr>
        <w:pStyle w:val="ListParagraph"/>
        <w:numPr>
          <w:ilvl w:val="0"/>
          <w:numId w:val="22"/>
        </w:numPr>
      </w:pPr>
      <w:r>
        <w:t xml:space="preserve"> </w:t>
      </w:r>
      <w:r w:rsidRPr="00C31E03">
        <w:t>Library Report. – Sue Antes</w:t>
      </w:r>
    </w:p>
    <w:p w14:paraId="336346C3" w14:textId="4C8FDBF0" w:rsidR="008A1920" w:rsidRDefault="004919F2" w:rsidP="008A1920">
      <w:pPr>
        <w:pStyle w:val="ListParagraph"/>
        <w:numPr>
          <w:ilvl w:val="0"/>
          <w:numId w:val="22"/>
        </w:numPr>
      </w:pPr>
      <w:r>
        <w:t xml:space="preserve"> Rescue Squad Report – Tim Wilson</w:t>
      </w:r>
    </w:p>
    <w:p w14:paraId="45F55251" w14:textId="704AD297" w:rsidR="008A1920" w:rsidRDefault="008A1920" w:rsidP="008A1920">
      <w:pPr>
        <w:pStyle w:val="ListParagraph"/>
        <w:numPr>
          <w:ilvl w:val="0"/>
          <w:numId w:val="26"/>
        </w:numPr>
      </w:pPr>
      <w:r>
        <w:t>Discussion and approval of new members to SRS.</w:t>
      </w:r>
    </w:p>
    <w:p w14:paraId="3E9B2FBA" w14:textId="05B7C82F" w:rsidR="00E3688D" w:rsidRDefault="00E3688D" w:rsidP="00635442">
      <w:pPr>
        <w:pStyle w:val="ListParagraph"/>
        <w:numPr>
          <w:ilvl w:val="0"/>
          <w:numId w:val="22"/>
        </w:numPr>
      </w:pPr>
      <w:r>
        <w:t xml:space="preserve"> Fire Report – Bruce Neemann</w:t>
      </w:r>
      <w:r>
        <w:br/>
        <w:t>A.  Discussion and approval of new member, Colton Lotter, to SVFD.</w:t>
      </w:r>
    </w:p>
    <w:p w14:paraId="41AC3131" w14:textId="495E785D" w:rsidR="006722DC" w:rsidRDefault="000848DF" w:rsidP="00D47407">
      <w:pPr>
        <w:numPr>
          <w:ilvl w:val="0"/>
          <w:numId w:val="22"/>
        </w:numPr>
      </w:pPr>
      <w:r>
        <w:t xml:space="preserve"> </w:t>
      </w:r>
      <w:r w:rsidR="006722DC" w:rsidRPr="00C31E03">
        <w:t>Parks &amp; Rec Report. –</w:t>
      </w:r>
      <w:r w:rsidR="006722DC">
        <w:t xml:space="preserve"> </w:t>
      </w:r>
      <w:r w:rsidR="006722DC" w:rsidRPr="00C31E03">
        <w:t>Jill Crook</w:t>
      </w:r>
    </w:p>
    <w:p w14:paraId="483C54A9" w14:textId="5EB7D787" w:rsidR="00DB53B0" w:rsidRDefault="00DB53B0" w:rsidP="00DB53B0">
      <w:pPr>
        <w:pStyle w:val="ListParagraph"/>
        <w:numPr>
          <w:ilvl w:val="0"/>
          <w:numId w:val="23"/>
        </w:numPr>
      </w:pPr>
      <w:r>
        <w:t>Discussion and approval for end of 6-month probation for P&amp;R Manager Jill Crook, including $.25 hourly pay increase and participation in City retirement plan.</w:t>
      </w:r>
    </w:p>
    <w:p w14:paraId="4DD42E88" w14:textId="7FD18AD6" w:rsidR="007C673D" w:rsidRDefault="007C673D" w:rsidP="00DB53B0">
      <w:pPr>
        <w:pStyle w:val="ListParagraph"/>
        <w:numPr>
          <w:ilvl w:val="0"/>
          <w:numId w:val="23"/>
        </w:numPr>
      </w:pPr>
      <w:r>
        <w:t xml:space="preserve">Discussion and approval to purchase gravel for </w:t>
      </w:r>
      <w:r w:rsidR="00015326">
        <w:t>Eagle Run Soccer parking lots.</w:t>
      </w:r>
    </w:p>
    <w:p w14:paraId="6C08EA78" w14:textId="1E801F10" w:rsidR="00E545E7" w:rsidRDefault="00E545E7" w:rsidP="00DB53B0">
      <w:pPr>
        <w:pStyle w:val="ListParagraph"/>
        <w:numPr>
          <w:ilvl w:val="0"/>
          <w:numId w:val="23"/>
        </w:numPr>
      </w:pPr>
      <w:r>
        <w:t>Discussion and update on Aqua Center Bathhouse.</w:t>
      </w:r>
      <w:r w:rsidR="004A0D84">
        <w:t xml:space="preserve"> – Carolyn Gigstad, Jamy Prokopec</w:t>
      </w:r>
    </w:p>
    <w:p w14:paraId="6EAFB9B7" w14:textId="77777777" w:rsidR="000848DF" w:rsidRDefault="00635442" w:rsidP="000848DF">
      <w:pPr>
        <w:numPr>
          <w:ilvl w:val="0"/>
          <w:numId w:val="22"/>
        </w:numPr>
      </w:pPr>
      <w:r>
        <w:t xml:space="preserve"> </w:t>
      </w:r>
      <w:r w:rsidR="006722DC">
        <w:t>Public Works Report. – Jeff Vogt</w:t>
      </w:r>
    </w:p>
    <w:p w14:paraId="3C6351B5" w14:textId="77777777" w:rsidR="00234846" w:rsidRDefault="001B4B6C" w:rsidP="001B4B6C">
      <w:pPr>
        <w:pStyle w:val="ListParagraph"/>
        <w:numPr>
          <w:ilvl w:val="0"/>
          <w:numId w:val="17"/>
        </w:numPr>
      </w:pPr>
      <w:r>
        <w:t xml:space="preserve">Discussion </w:t>
      </w:r>
      <w:r w:rsidR="006769B9">
        <w:t xml:space="preserve">and </w:t>
      </w:r>
      <w:r w:rsidR="00234846">
        <w:t>Resolution</w:t>
      </w:r>
      <w:r w:rsidR="006769B9">
        <w:t xml:space="preserve"> on Syracuse Utilities water rate increase. – Randy Hellbusch, NE Rural Water</w:t>
      </w:r>
    </w:p>
    <w:p w14:paraId="02261390" w14:textId="58EC5405" w:rsidR="006722DC" w:rsidRDefault="006769B9" w:rsidP="006722DC">
      <w:pPr>
        <w:pStyle w:val="ListParagraph"/>
        <w:numPr>
          <w:ilvl w:val="0"/>
          <w:numId w:val="17"/>
        </w:numPr>
      </w:pPr>
      <w:r>
        <w:t>Discussion on</w:t>
      </w:r>
      <w:r w:rsidR="001B4B6C">
        <w:t xml:space="preserve"> Lawn and Leaf Pile.</w:t>
      </w:r>
    </w:p>
    <w:p w14:paraId="7D6030FC" w14:textId="7E0C7805" w:rsidR="001E0DC0" w:rsidRDefault="001E0DC0" w:rsidP="006722DC">
      <w:pPr>
        <w:pStyle w:val="ListParagraph"/>
        <w:numPr>
          <w:ilvl w:val="0"/>
          <w:numId w:val="17"/>
        </w:numPr>
      </w:pPr>
      <w:r>
        <w:t>Discussion on future of City property located at 324 6</w:t>
      </w:r>
      <w:r w:rsidRPr="001E0DC0">
        <w:rPr>
          <w:vertAlign w:val="superscript"/>
        </w:rPr>
        <w:t>th</w:t>
      </w:r>
      <w:r>
        <w:t xml:space="preserve"> Street. </w:t>
      </w:r>
    </w:p>
    <w:p w14:paraId="3B011A9F" w14:textId="77777777" w:rsidR="002063C9" w:rsidRDefault="001D4A71" w:rsidP="002063C9">
      <w:pPr>
        <w:pStyle w:val="ListParagraph"/>
        <w:numPr>
          <w:ilvl w:val="0"/>
          <w:numId w:val="22"/>
        </w:numPr>
      </w:pPr>
      <w:r>
        <w:t>Old Business</w:t>
      </w:r>
    </w:p>
    <w:p w14:paraId="5DF3A73C" w14:textId="77777777" w:rsidR="002063C9" w:rsidRDefault="002063C9" w:rsidP="002063C9">
      <w:pPr>
        <w:pStyle w:val="ListParagraph"/>
        <w:numPr>
          <w:ilvl w:val="0"/>
          <w:numId w:val="15"/>
        </w:numPr>
      </w:pPr>
      <w:r>
        <w:t>Public Hearing, Discussion and Ordinance on Application for Conditional Use Permit for construction of cellular communication tower located at the property S ½ SW ¼ Section 11, Township 8 North, Range 11 East, Otoe County Nebraska.</w:t>
      </w:r>
    </w:p>
    <w:p w14:paraId="4708784A" w14:textId="64A30B41" w:rsidR="00D86D0C" w:rsidRDefault="001D4A71" w:rsidP="002063C9">
      <w:pPr>
        <w:pStyle w:val="ListParagraph"/>
        <w:numPr>
          <w:ilvl w:val="0"/>
          <w:numId w:val="15"/>
        </w:numPr>
      </w:pPr>
      <w:r>
        <w:t>Discussion on solution for air circulation in City Hall basement.</w:t>
      </w:r>
    </w:p>
    <w:p w14:paraId="4EC2056A" w14:textId="6A9FC651" w:rsidR="007B6B97" w:rsidRDefault="001D4A71" w:rsidP="00D47407">
      <w:pPr>
        <w:pStyle w:val="ListParagraph"/>
        <w:numPr>
          <w:ilvl w:val="0"/>
          <w:numId w:val="22"/>
        </w:numPr>
      </w:pPr>
      <w:r>
        <w:t>New Business</w:t>
      </w:r>
    </w:p>
    <w:p w14:paraId="0756E850" w14:textId="77777777" w:rsidR="000848DF" w:rsidRDefault="000848DF" w:rsidP="000848DF">
      <w:pPr>
        <w:numPr>
          <w:ilvl w:val="0"/>
          <w:numId w:val="19"/>
        </w:numPr>
      </w:pPr>
      <w:r>
        <w:t>Discussion on sidewalks at new location of Mainstreet Bank at 1780 Poplar Street.</w:t>
      </w:r>
    </w:p>
    <w:p w14:paraId="2444C5CB" w14:textId="0F7D8B0B" w:rsidR="00C943D3" w:rsidRDefault="000848DF" w:rsidP="00053401">
      <w:pPr>
        <w:numPr>
          <w:ilvl w:val="0"/>
          <w:numId w:val="19"/>
        </w:numPr>
      </w:pPr>
      <w:r>
        <w:t xml:space="preserve">Discussion </w:t>
      </w:r>
      <w:r w:rsidR="00E97B03">
        <w:t>regarding notice to LARM</w:t>
      </w:r>
      <w:r>
        <w:t xml:space="preserve"> </w:t>
      </w:r>
      <w:r w:rsidR="00E97B03">
        <w:t>the City’s request for proposals.</w:t>
      </w:r>
    </w:p>
    <w:p w14:paraId="0B9B5306" w14:textId="76D0909F" w:rsidR="00CE1F3F" w:rsidRDefault="00CE1F3F" w:rsidP="0076233B">
      <w:pPr>
        <w:pStyle w:val="ListParagraph"/>
        <w:numPr>
          <w:ilvl w:val="0"/>
          <w:numId w:val="19"/>
        </w:numPr>
      </w:pPr>
      <w:r>
        <w:t xml:space="preserve">Discussion on approval of Special Designated Liquor Licenses for </w:t>
      </w:r>
      <w:r w:rsidR="00C73951">
        <w:t>Knights of Columbus fish fry’s to be held at St. Paulinus</w:t>
      </w:r>
      <w:r w:rsidR="00944C51">
        <w:t xml:space="preserve"> Church</w:t>
      </w:r>
      <w:r w:rsidR="00C73951">
        <w:t xml:space="preserve"> on the dates of March 8</w:t>
      </w:r>
      <w:r w:rsidR="00C73951" w:rsidRPr="00C73951">
        <w:rPr>
          <w:vertAlign w:val="superscript"/>
        </w:rPr>
        <w:t>th</w:t>
      </w:r>
      <w:r w:rsidR="00C73951">
        <w:t>, 22</w:t>
      </w:r>
      <w:r w:rsidR="00C73951" w:rsidRPr="00C73951">
        <w:rPr>
          <w:vertAlign w:val="superscript"/>
        </w:rPr>
        <w:t>nd</w:t>
      </w:r>
      <w:r w:rsidR="00C73951">
        <w:t>, 29</w:t>
      </w:r>
      <w:r w:rsidR="00C73951" w:rsidRPr="00C73951">
        <w:rPr>
          <w:vertAlign w:val="superscript"/>
        </w:rPr>
        <w:t>th</w:t>
      </w:r>
      <w:r w:rsidR="00C73951">
        <w:t>, and April 5</w:t>
      </w:r>
      <w:r w:rsidR="00C73951" w:rsidRPr="00C73951">
        <w:rPr>
          <w:vertAlign w:val="superscript"/>
        </w:rPr>
        <w:t>th</w:t>
      </w:r>
      <w:r w:rsidR="00C73951">
        <w:t xml:space="preserve"> 2019</w:t>
      </w:r>
      <w:r w:rsidR="00944C51">
        <w:t xml:space="preserve">. – </w:t>
      </w:r>
      <w:r w:rsidR="00C73951">
        <w:t>Adam Holz</w:t>
      </w:r>
    </w:p>
    <w:p w14:paraId="5E4BCBCF" w14:textId="16D1D9C0" w:rsidR="00E97B03" w:rsidRDefault="0076233B" w:rsidP="0076233B">
      <w:pPr>
        <w:pStyle w:val="ListParagraph"/>
        <w:numPr>
          <w:ilvl w:val="0"/>
          <w:numId w:val="19"/>
        </w:numPr>
      </w:pPr>
      <w:r>
        <w:t xml:space="preserve">Discussion </w:t>
      </w:r>
      <w:r w:rsidR="00D87A2B">
        <w:t>and approval of construction contract bid awarded to Red Lion Roofing, LLC for Otoe County Housing Rehab Project #026, authorizing Mayor’s signature. – SENDD</w:t>
      </w:r>
    </w:p>
    <w:p w14:paraId="7CC8BAC3" w14:textId="0FF295A3" w:rsidR="00D87A2B" w:rsidRDefault="00D87A2B" w:rsidP="00D87A2B">
      <w:pPr>
        <w:pStyle w:val="ListParagraph"/>
        <w:numPr>
          <w:ilvl w:val="0"/>
          <w:numId w:val="19"/>
        </w:numPr>
      </w:pPr>
      <w:r>
        <w:t>Discussion and approval of construction contract bid awarded to Red Lion Roofing, LLC for Otoe County Housing Rehab Project #027, authorizing Mayor’s signature. – SENDD</w:t>
      </w:r>
    </w:p>
    <w:p w14:paraId="34A69CD7" w14:textId="75B4D801" w:rsidR="00D87A2B" w:rsidRDefault="00D87A2B" w:rsidP="00A771C7">
      <w:pPr>
        <w:pStyle w:val="ListParagraph"/>
        <w:ind w:left="1080"/>
      </w:pPr>
    </w:p>
    <w:sectPr w:rsidR="00D87A2B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3"/>
  </w:num>
  <w:num w:numId="3">
    <w:abstractNumId w:val="4"/>
  </w:num>
  <w:num w:numId="4">
    <w:abstractNumId w:val="7"/>
  </w:num>
  <w:num w:numId="5">
    <w:abstractNumId w:val="18"/>
  </w:num>
  <w:num w:numId="6">
    <w:abstractNumId w:val="19"/>
  </w:num>
  <w:num w:numId="7">
    <w:abstractNumId w:val="3"/>
  </w:num>
  <w:num w:numId="8">
    <w:abstractNumId w:val="12"/>
  </w:num>
  <w:num w:numId="9">
    <w:abstractNumId w:val="13"/>
  </w:num>
  <w:num w:numId="10">
    <w:abstractNumId w:val="9"/>
  </w:num>
  <w:num w:numId="11">
    <w:abstractNumId w:val="15"/>
  </w:num>
  <w:num w:numId="12">
    <w:abstractNumId w:val="10"/>
  </w:num>
  <w:num w:numId="13">
    <w:abstractNumId w:val="17"/>
  </w:num>
  <w:num w:numId="14">
    <w:abstractNumId w:val="11"/>
  </w:num>
  <w:num w:numId="15">
    <w:abstractNumId w:val="16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22"/>
  </w:num>
  <w:num w:numId="21">
    <w:abstractNumId w:val="8"/>
  </w:num>
  <w:num w:numId="22">
    <w:abstractNumId w:val="24"/>
  </w:num>
  <w:num w:numId="23">
    <w:abstractNumId w:val="6"/>
  </w:num>
  <w:num w:numId="24">
    <w:abstractNumId w:val="14"/>
  </w:num>
  <w:num w:numId="25">
    <w:abstractNumId w:val="21"/>
  </w:num>
  <w:num w:numId="26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8C"/>
    <w:rsid w:val="00001127"/>
    <w:rsid w:val="0000187C"/>
    <w:rsid w:val="00002037"/>
    <w:rsid w:val="000061A2"/>
    <w:rsid w:val="000073FD"/>
    <w:rsid w:val="00010468"/>
    <w:rsid w:val="0001076E"/>
    <w:rsid w:val="00012172"/>
    <w:rsid w:val="000126E6"/>
    <w:rsid w:val="00014965"/>
    <w:rsid w:val="00015326"/>
    <w:rsid w:val="00016F34"/>
    <w:rsid w:val="00017665"/>
    <w:rsid w:val="000235DF"/>
    <w:rsid w:val="00023FF0"/>
    <w:rsid w:val="0002438A"/>
    <w:rsid w:val="00024E4A"/>
    <w:rsid w:val="00025891"/>
    <w:rsid w:val="00026B95"/>
    <w:rsid w:val="00026F3A"/>
    <w:rsid w:val="00027CC2"/>
    <w:rsid w:val="0003067B"/>
    <w:rsid w:val="00034EC5"/>
    <w:rsid w:val="00036830"/>
    <w:rsid w:val="00036B16"/>
    <w:rsid w:val="00037282"/>
    <w:rsid w:val="000377E4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609F9"/>
    <w:rsid w:val="00060AD6"/>
    <w:rsid w:val="00064C7B"/>
    <w:rsid w:val="00065435"/>
    <w:rsid w:val="00070DEE"/>
    <w:rsid w:val="00071C18"/>
    <w:rsid w:val="000741EC"/>
    <w:rsid w:val="0007593D"/>
    <w:rsid w:val="000760D6"/>
    <w:rsid w:val="000761A2"/>
    <w:rsid w:val="000801D6"/>
    <w:rsid w:val="0008275C"/>
    <w:rsid w:val="00082808"/>
    <w:rsid w:val="000829D5"/>
    <w:rsid w:val="000832B7"/>
    <w:rsid w:val="00083601"/>
    <w:rsid w:val="00083D1B"/>
    <w:rsid w:val="000848DF"/>
    <w:rsid w:val="000850BF"/>
    <w:rsid w:val="00086CFD"/>
    <w:rsid w:val="00087E74"/>
    <w:rsid w:val="0009267F"/>
    <w:rsid w:val="000951BE"/>
    <w:rsid w:val="000964EB"/>
    <w:rsid w:val="000970FE"/>
    <w:rsid w:val="000A00DB"/>
    <w:rsid w:val="000A0E18"/>
    <w:rsid w:val="000A1DC8"/>
    <w:rsid w:val="000A4452"/>
    <w:rsid w:val="000A4B85"/>
    <w:rsid w:val="000A5EA8"/>
    <w:rsid w:val="000A75FD"/>
    <w:rsid w:val="000B004C"/>
    <w:rsid w:val="000B2EA6"/>
    <w:rsid w:val="000B3106"/>
    <w:rsid w:val="000B3AA1"/>
    <w:rsid w:val="000B54D6"/>
    <w:rsid w:val="000B5D25"/>
    <w:rsid w:val="000B5DC7"/>
    <w:rsid w:val="000C007E"/>
    <w:rsid w:val="000C0CBE"/>
    <w:rsid w:val="000C0F50"/>
    <w:rsid w:val="000C267A"/>
    <w:rsid w:val="000C297B"/>
    <w:rsid w:val="000C42B4"/>
    <w:rsid w:val="000C44C9"/>
    <w:rsid w:val="000C4A80"/>
    <w:rsid w:val="000C571D"/>
    <w:rsid w:val="000C5E37"/>
    <w:rsid w:val="000C5EF7"/>
    <w:rsid w:val="000C62B8"/>
    <w:rsid w:val="000C7472"/>
    <w:rsid w:val="000C7EB3"/>
    <w:rsid w:val="000D00E8"/>
    <w:rsid w:val="000D1BC1"/>
    <w:rsid w:val="000D54A5"/>
    <w:rsid w:val="000D7950"/>
    <w:rsid w:val="000D7AEE"/>
    <w:rsid w:val="000E06CB"/>
    <w:rsid w:val="000E2BF7"/>
    <w:rsid w:val="000E3051"/>
    <w:rsid w:val="000E374E"/>
    <w:rsid w:val="000E564F"/>
    <w:rsid w:val="000E6580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97A"/>
    <w:rsid w:val="00101724"/>
    <w:rsid w:val="00102887"/>
    <w:rsid w:val="00102CA8"/>
    <w:rsid w:val="00103355"/>
    <w:rsid w:val="00105946"/>
    <w:rsid w:val="00106590"/>
    <w:rsid w:val="001100D9"/>
    <w:rsid w:val="001103F0"/>
    <w:rsid w:val="0011054E"/>
    <w:rsid w:val="00114E57"/>
    <w:rsid w:val="001166AE"/>
    <w:rsid w:val="0011789A"/>
    <w:rsid w:val="00120010"/>
    <w:rsid w:val="00124B21"/>
    <w:rsid w:val="00125B8F"/>
    <w:rsid w:val="00127091"/>
    <w:rsid w:val="00127ADA"/>
    <w:rsid w:val="0013113D"/>
    <w:rsid w:val="00131EA6"/>
    <w:rsid w:val="00132E65"/>
    <w:rsid w:val="001330AC"/>
    <w:rsid w:val="001340DE"/>
    <w:rsid w:val="001345DD"/>
    <w:rsid w:val="00134950"/>
    <w:rsid w:val="00137679"/>
    <w:rsid w:val="001379C1"/>
    <w:rsid w:val="00140BF3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729A"/>
    <w:rsid w:val="001578AF"/>
    <w:rsid w:val="00160863"/>
    <w:rsid w:val="00160AE9"/>
    <w:rsid w:val="00164F41"/>
    <w:rsid w:val="001657BA"/>
    <w:rsid w:val="00165AA3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80B3E"/>
    <w:rsid w:val="001814B4"/>
    <w:rsid w:val="00181728"/>
    <w:rsid w:val="001817AD"/>
    <w:rsid w:val="001826FA"/>
    <w:rsid w:val="001833A2"/>
    <w:rsid w:val="00183DA5"/>
    <w:rsid w:val="00183EF6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5719"/>
    <w:rsid w:val="00195B52"/>
    <w:rsid w:val="001979A8"/>
    <w:rsid w:val="001A32AD"/>
    <w:rsid w:val="001A3CE7"/>
    <w:rsid w:val="001A4F19"/>
    <w:rsid w:val="001A6F59"/>
    <w:rsid w:val="001A7E2B"/>
    <w:rsid w:val="001B0E75"/>
    <w:rsid w:val="001B358B"/>
    <w:rsid w:val="001B415C"/>
    <w:rsid w:val="001B42A4"/>
    <w:rsid w:val="001B4B6C"/>
    <w:rsid w:val="001B6BA7"/>
    <w:rsid w:val="001B7C18"/>
    <w:rsid w:val="001C0054"/>
    <w:rsid w:val="001C153F"/>
    <w:rsid w:val="001C39F8"/>
    <w:rsid w:val="001C54A4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4A71"/>
    <w:rsid w:val="001D55E1"/>
    <w:rsid w:val="001D6AAA"/>
    <w:rsid w:val="001D745A"/>
    <w:rsid w:val="001E0A14"/>
    <w:rsid w:val="001E0DC0"/>
    <w:rsid w:val="001E1022"/>
    <w:rsid w:val="001E1621"/>
    <w:rsid w:val="001E1A60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86D"/>
    <w:rsid w:val="001F2D99"/>
    <w:rsid w:val="001F5E8B"/>
    <w:rsid w:val="001F663A"/>
    <w:rsid w:val="00200E0C"/>
    <w:rsid w:val="00200FCD"/>
    <w:rsid w:val="00201DEF"/>
    <w:rsid w:val="00201E26"/>
    <w:rsid w:val="00203E85"/>
    <w:rsid w:val="00203EAE"/>
    <w:rsid w:val="002043C8"/>
    <w:rsid w:val="00205305"/>
    <w:rsid w:val="00205971"/>
    <w:rsid w:val="00206166"/>
    <w:rsid w:val="002063C9"/>
    <w:rsid w:val="00206A3A"/>
    <w:rsid w:val="0020723C"/>
    <w:rsid w:val="00207725"/>
    <w:rsid w:val="002110EC"/>
    <w:rsid w:val="0021125E"/>
    <w:rsid w:val="0021149A"/>
    <w:rsid w:val="002115EC"/>
    <w:rsid w:val="0021189D"/>
    <w:rsid w:val="00212277"/>
    <w:rsid w:val="00212AD4"/>
    <w:rsid w:val="00212CB0"/>
    <w:rsid w:val="00217B84"/>
    <w:rsid w:val="00217C9B"/>
    <w:rsid w:val="0022039A"/>
    <w:rsid w:val="002207D4"/>
    <w:rsid w:val="002232B3"/>
    <w:rsid w:val="002236E6"/>
    <w:rsid w:val="00227269"/>
    <w:rsid w:val="002272CD"/>
    <w:rsid w:val="002277B3"/>
    <w:rsid w:val="002278EC"/>
    <w:rsid w:val="00230910"/>
    <w:rsid w:val="0023295E"/>
    <w:rsid w:val="0023484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62AD"/>
    <w:rsid w:val="0026663B"/>
    <w:rsid w:val="00271796"/>
    <w:rsid w:val="002729CB"/>
    <w:rsid w:val="0027403D"/>
    <w:rsid w:val="00275793"/>
    <w:rsid w:val="0027665F"/>
    <w:rsid w:val="0027738E"/>
    <w:rsid w:val="002806D5"/>
    <w:rsid w:val="00281C2D"/>
    <w:rsid w:val="00282558"/>
    <w:rsid w:val="002826CE"/>
    <w:rsid w:val="00282B83"/>
    <w:rsid w:val="00282D70"/>
    <w:rsid w:val="0028497D"/>
    <w:rsid w:val="00287E39"/>
    <w:rsid w:val="00287E89"/>
    <w:rsid w:val="0029106F"/>
    <w:rsid w:val="0029144D"/>
    <w:rsid w:val="00292A2F"/>
    <w:rsid w:val="00294193"/>
    <w:rsid w:val="00294500"/>
    <w:rsid w:val="00296C01"/>
    <w:rsid w:val="002A1B8D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1576"/>
    <w:rsid w:val="002C17D6"/>
    <w:rsid w:val="002C1CEC"/>
    <w:rsid w:val="002C21A1"/>
    <w:rsid w:val="002C263A"/>
    <w:rsid w:val="002C3314"/>
    <w:rsid w:val="002C3662"/>
    <w:rsid w:val="002C49B5"/>
    <w:rsid w:val="002C6647"/>
    <w:rsid w:val="002C7B18"/>
    <w:rsid w:val="002C7CBF"/>
    <w:rsid w:val="002C7CD7"/>
    <w:rsid w:val="002D25B4"/>
    <w:rsid w:val="002D4C3B"/>
    <w:rsid w:val="002D5802"/>
    <w:rsid w:val="002D7CE4"/>
    <w:rsid w:val="002E21F9"/>
    <w:rsid w:val="002E268E"/>
    <w:rsid w:val="002E3504"/>
    <w:rsid w:val="002E4770"/>
    <w:rsid w:val="002E4F43"/>
    <w:rsid w:val="002E5330"/>
    <w:rsid w:val="002E7884"/>
    <w:rsid w:val="002F1BCF"/>
    <w:rsid w:val="002F5DE1"/>
    <w:rsid w:val="002F63CC"/>
    <w:rsid w:val="002F7141"/>
    <w:rsid w:val="00300A67"/>
    <w:rsid w:val="0030127D"/>
    <w:rsid w:val="00301626"/>
    <w:rsid w:val="0030169F"/>
    <w:rsid w:val="00302227"/>
    <w:rsid w:val="00305865"/>
    <w:rsid w:val="00307D12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33DC"/>
    <w:rsid w:val="00325DF8"/>
    <w:rsid w:val="003301AB"/>
    <w:rsid w:val="003306DF"/>
    <w:rsid w:val="003316F8"/>
    <w:rsid w:val="0033204F"/>
    <w:rsid w:val="0033233A"/>
    <w:rsid w:val="00333E53"/>
    <w:rsid w:val="00335C6A"/>
    <w:rsid w:val="00335E66"/>
    <w:rsid w:val="0034101E"/>
    <w:rsid w:val="00341BA1"/>
    <w:rsid w:val="00341CE7"/>
    <w:rsid w:val="00341E52"/>
    <w:rsid w:val="00345A54"/>
    <w:rsid w:val="00346C0A"/>
    <w:rsid w:val="003478A9"/>
    <w:rsid w:val="0035055F"/>
    <w:rsid w:val="003510BF"/>
    <w:rsid w:val="0035204A"/>
    <w:rsid w:val="00352E15"/>
    <w:rsid w:val="00353441"/>
    <w:rsid w:val="003540CB"/>
    <w:rsid w:val="0035570F"/>
    <w:rsid w:val="0035600B"/>
    <w:rsid w:val="00356204"/>
    <w:rsid w:val="00357AD5"/>
    <w:rsid w:val="00363DBD"/>
    <w:rsid w:val="00371190"/>
    <w:rsid w:val="00371FF8"/>
    <w:rsid w:val="00373292"/>
    <w:rsid w:val="00373ADC"/>
    <w:rsid w:val="003758B5"/>
    <w:rsid w:val="00375BE9"/>
    <w:rsid w:val="00376B3A"/>
    <w:rsid w:val="0038077F"/>
    <w:rsid w:val="00381607"/>
    <w:rsid w:val="00381999"/>
    <w:rsid w:val="00383AAE"/>
    <w:rsid w:val="00383D29"/>
    <w:rsid w:val="00384BFB"/>
    <w:rsid w:val="003879D1"/>
    <w:rsid w:val="00393B7F"/>
    <w:rsid w:val="003953C9"/>
    <w:rsid w:val="003963E4"/>
    <w:rsid w:val="00396E27"/>
    <w:rsid w:val="003972CB"/>
    <w:rsid w:val="00397AF2"/>
    <w:rsid w:val="003A3CFE"/>
    <w:rsid w:val="003A4037"/>
    <w:rsid w:val="003A7868"/>
    <w:rsid w:val="003B0788"/>
    <w:rsid w:val="003B294B"/>
    <w:rsid w:val="003B5C51"/>
    <w:rsid w:val="003B5CF5"/>
    <w:rsid w:val="003B6BFD"/>
    <w:rsid w:val="003B7DCB"/>
    <w:rsid w:val="003C0A99"/>
    <w:rsid w:val="003C1184"/>
    <w:rsid w:val="003C2235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40B0"/>
    <w:rsid w:val="003D613D"/>
    <w:rsid w:val="003D7996"/>
    <w:rsid w:val="003E03F8"/>
    <w:rsid w:val="003E30C6"/>
    <w:rsid w:val="003E328F"/>
    <w:rsid w:val="003E330D"/>
    <w:rsid w:val="003E4E0A"/>
    <w:rsid w:val="003F2027"/>
    <w:rsid w:val="003F39A0"/>
    <w:rsid w:val="003F4264"/>
    <w:rsid w:val="003F6695"/>
    <w:rsid w:val="003F6E76"/>
    <w:rsid w:val="00403E99"/>
    <w:rsid w:val="00406468"/>
    <w:rsid w:val="004076C5"/>
    <w:rsid w:val="00411860"/>
    <w:rsid w:val="00411BFB"/>
    <w:rsid w:val="004126A3"/>
    <w:rsid w:val="00412D7F"/>
    <w:rsid w:val="00412E97"/>
    <w:rsid w:val="004151D8"/>
    <w:rsid w:val="004169C7"/>
    <w:rsid w:val="00422086"/>
    <w:rsid w:val="00422A4A"/>
    <w:rsid w:val="004237D1"/>
    <w:rsid w:val="00423CAF"/>
    <w:rsid w:val="00424CAE"/>
    <w:rsid w:val="0042503C"/>
    <w:rsid w:val="00425D22"/>
    <w:rsid w:val="004276C8"/>
    <w:rsid w:val="004333CB"/>
    <w:rsid w:val="004341F6"/>
    <w:rsid w:val="00434824"/>
    <w:rsid w:val="00435217"/>
    <w:rsid w:val="004372E3"/>
    <w:rsid w:val="004375FF"/>
    <w:rsid w:val="004440D1"/>
    <w:rsid w:val="004441F5"/>
    <w:rsid w:val="0044472A"/>
    <w:rsid w:val="004468B2"/>
    <w:rsid w:val="00446E84"/>
    <w:rsid w:val="0045147F"/>
    <w:rsid w:val="00451BFF"/>
    <w:rsid w:val="00452C2F"/>
    <w:rsid w:val="00454D93"/>
    <w:rsid w:val="004558B3"/>
    <w:rsid w:val="00455FB5"/>
    <w:rsid w:val="0046109F"/>
    <w:rsid w:val="0046137D"/>
    <w:rsid w:val="004617E1"/>
    <w:rsid w:val="00462ACA"/>
    <w:rsid w:val="004653B9"/>
    <w:rsid w:val="00465EDB"/>
    <w:rsid w:val="0046626B"/>
    <w:rsid w:val="00471C5A"/>
    <w:rsid w:val="00471CFE"/>
    <w:rsid w:val="00471D73"/>
    <w:rsid w:val="00472A17"/>
    <w:rsid w:val="0047420A"/>
    <w:rsid w:val="00475DF3"/>
    <w:rsid w:val="0047740C"/>
    <w:rsid w:val="00482453"/>
    <w:rsid w:val="00482908"/>
    <w:rsid w:val="004839AD"/>
    <w:rsid w:val="00484838"/>
    <w:rsid w:val="00485D42"/>
    <w:rsid w:val="00486AB6"/>
    <w:rsid w:val="0048761B"/>
    <w:rsid w:val="004915AB"/>
    <w:rsid w:val="004919F2"/>
    <w:rsid w:val="00492AF6"/>
    <w:rsid w:val="00496440"/>
    <w:rsid w:val="00497899"/>
    <w:rsid w:val="004A09B4"/>
    <w:rsid w:val="004A0D84"/>
    <w:rsid w:val="004A29A3"/>
    <w:rsid w:val="004A3857"/>
    <w:rsid w:val="004A3E55"/>
    <w:rsid w:val="004A41CF"/>
    <w:rsid w:val="004A5761"/>
    <w:rsid w:val="004A6D19"/>
    <w:rsid w:val="004A73EE"/>
    <w:rsid w:val="004B08E1"/>
    <w:rsid w:val="004B1B97"/>
    <w:rsid w:val="004B2197"/>
    <w:rsid w:val="004B3B1C"/>
    <w:rsid w:val="004B5FF2"/>
    <w:rsid w:val="004B6445"/>
    <w:rsid w:val="004B6485"/>
    <w:rsid w:val="004C15C1"/>
    <w:rsid w:val="004C1845"/>
    <w:rsid w:val="004C4534"/>
    <w:rsid w:val="004C4C86"/>
    <w:rsid w:val="004C5D10"/>
    <w:rsid w:val="004C7D9B"/>
    <w:rsid w:val="004D0233"/>
    <w:rsid w:val="004D2032"/>
    <w:rsid w:val="004D23AA"/>
    <w:rsid w:val="004D3F85"/>
    <w:rsid w:val="004D6916"/>
    <w:rsid w:val="004E264E"/>
    <w:rsid w:val="004E3670"/>
    <w:rsid w:val="004E46A8"/>
    <w:rsid w:val="004F5564"/>
    <w:rsid w:val="005002F5"/>
    <w:rsid w:val="0050263C"/>
    <w:rsid w:val="0050516B"/>
    <w:rsid w:val="005067B7"/>
    <w:rsid w:val="005079B6"/>
    <w:rsid w:val="00512370"/>
    <w:rsid w:val="00512EBB"/>
    <w:rsid w:val="00513BCB"/>
    <w:rsid w:val="00514964"/>
    <w:rsid w:val="00515061"/>
    <w:rsid w:val="00515ACB"/>
    <w:rsid w:val="0051701D"/>
    <w:rsid w:val="00517FD3"/>
    <w:rsid w:val="00520AA4"/>
    <w:rsid w:val="00520CC1"/>
    <w:rsid w:val="005210D1"/>
    <w:rsid w:val="0052255F"/>
    <w:rsid w:val="005228DF"/>
    <w:rsid w:val="005234ED"/>
    <w:rsid w:val="005236E0"/>
    <w:rsid w:val="00523D22"/>
    <w:rsid w:val="005241EF"/>
    <w:rsid w:val="00525055"/>
    <w:rsid w:val="0052622F"/>
    <w:rsid w:val="00526A5A"/>
    <w:rsid w:val="00527561"/>
    <w:rsid w:val="00530425"/>
    <w:rsid w:val="00530C18"/>
    <w:rsid w:val="00532496"/>
    <w:rsid w:val="00532A7F"/>
    <w:rsid w:val="00533AC9"/>
    <w:rsid w:val="0053493E"/>
    <w:rsid w:val="00535014"/>
    <w:rsid w:val="00540E49"/>
    <w:rsid w:val="00542900"/>
    <w:rsid w:val="005429EC"/>
    <w:rsid w:val="00542AE1"/>
    <w:rsid w:val="0054580B"/>
    <w:rsid w:val="005465E2"/>
    <w:rsid w:val="00551692"/>
    <w:rsid w:val="005539FD"/>
    <w:rsid w:val="00553BC5"/>
    <w:rsid w:val="00553CAE"/>
    <w:rsid w:val="005549CA"/>
    <w:rsid w:val="00554DCC"/>
    <w:rsid w:val="00555FAE"/>
    <w:rsid w:val="00556B71"/>
    <w:rsid w:val="00556D72"/>
    <w:rsid w:val="00557D5B"/>
    <w:rsid w:val="005617CC"/>
    <w:rsid w:val="00566BE9"/>
    <w:rsid w:val="0056766B"/>
    <w:rsid w:val="00570828"/>
    <w:rsid w:val="0057136D"/>
    <w:rsid w:val="00575431"/>
    <w:rsid w:val="00576986"/>
    <w:rsid w:val="00582EA2"/>
    <w:rsid w:val="00583675"/>
    <w:rsid w:val="00586AA2"/>
    <w:rsid w:val="00592D41"/>
    <w:rsid w:val="005940A3"/>
    <w:rsid w:val="00595238"/>
    <w:rsid w:val="005955F9"/>
    <w:rsid w:val="00595A4A"/>
    <w:rsid w:val="00596EC2"/>
    <w:rsid w:val="0059760A"/>
    <w:rsid w:val="005A0AE9"/>
    <w:rsid w:val="005A3F69"/>
    <w:rsid w:val="005A53D6"/>
    <w:rsid w:val="005A5431"/>
    <w:rsid w:val="005A5FDB"/>
    <w:rsid w:val="005A6180"/>
    <w:rsid w:val="005A7A10"/>
    <w:rsid w:val="005A7FDC"/>
    <w:rsid w:val="005B0826"/>
    <w:rsid w:val="005B15E4"/>
    <w:rsid w:val="005B19FD"/>
    <w:rsid w:val="005B1FE1"/>
    <w:rsid w:val="005B2A8A"/>
    <w:rsid w:val="005B2B44"/>
    <w:rsid w:val="005B2E29"/>
    <w:rsid w:val="005B437F"/>
    <w:rsid w:val="005B4A38"/>
    <w:rsid w:val="005B62E9"/>
    <w:rsid w:val="005B68D6"/>
    <w:rsid w:val="005C1151"/>
    <w:rsid w:val="005C274D"/>
    <w:rsid w:val="005C2F50"/>
    <w:rsid w:val="005C43F8"/>
    <w:rsid w:val="005C4B02"/>
    <w:rsid w:val="005C5486"/>
    <w:rsid w:val="005C6476"/>
    <w:rsid w:val="005D07EE"/>
    <w:rsid w:val="005D1624"/>
    <w:rsid w:val="005D1AF9"/>
    <w:rsid w:val="005D25DE"/>
    <w:rsid w:val="005D264E"/>
    <w:rsid w:val="005D30AE"/>
    <w:rsid w:val="005D735F"/>
    <w:rsid w:val="005D79A2"/>
    <w:rsid w:val="005D7B4C"/>
    <w:rsid w:val="005E079C"/>
    <w:rsid w:val="005E15FE"/>
    <w:rsid w:val="005E27A6"/>
    <w:rsid w:val="005E3BFE"/>
    <w:rsid w:val="005E53E5"/>
    <w:rsid w:val="005E75A2"/>
    <w:rsid w:val="005F0248"/>
    <w:rsid w:val="005F072B"/>
    <w:rsid w:val="005F30D9"/>
    <w:rsid w:val="005F316F"/>
    <w:rsid w:val="005F38F2"/>
    <w:rsid w:val="005F5459"/>
    <w:rsid w:val="005F5EE6"/>
    <w:rsid w:val="005F71D4"/>
    <w:rsid w:val="0060192B"/>
    <w:rsid w:val="00602D82"/>
    <w:rsid w:val="00602FB5"/>
    <w:rsid w:val="006042D4"/>
    <w:rsid w:val="00605BBE"/>
    <w:rsid w:val="006067C1"/>
    <w:rsid w:val="00610A39"/>
    <w:rsid w:val="00610CBC"/>
    <w:rsid w:val="00613EAC"/>
    <w:rsid w:val="00615967"/>
    <w:rsid w:val="00616AB4"/>
    <w:rsid w:val="006172C9"/>
    <w:rsid w:val="006174D3"/>
    <w:rsid w:val="0061757B"/>
    <w:rsid w:val="006177D6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422EE"/>
    <w:rsid w:val="0064367C"/>
    <w:rsid w:val="00643F77"/>
    <w:rsid w:val="00644908"/>
    <w:rsid w:val="00645353"/>
    <w:rsid w:val="0064545E"/>
    <w:rsid w:val="00645D3E"/>
    <w:rsid w:val="00646346"/>
    <w:rsid w:val="006478F3"/>
    <w:rsid w:val="006511B8"/>
    <w:rsid w:val="006527F5"/>
    <w:rsid w:val="0065323A"/>
    <w:rsid w:val="0065332C"/>
    <w:rsid w:val="00653C75"/>
    <w:rsid w:val="00653D8F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8CD"/>
    <w:rsid w:val="00662F1D"/>
    <w:rsid w:val="00663665"/>
    <w:rsid w:val="00663AF1"/>
    <w:rsid w:val="006645E4"/>
    <w:rsid w:val="00666414"/>
    <w:rsid w:val="00670343"/>
    <w:rsid w:val="006722DC"/>
    <w:rsid w:val="00672619"/>
    <w:rsid w:val="006732F9"/>
    <w:rsid w:val="00673E86"/>
    <w:rsid w:val="00674027"/>
    <w:rsid w:val="006769B9"/>
    <w:rsid w:val="00680B1B"/>
    <w:rsid w:val="0068228F"/>
    <w:rsid w:val="00683E69"/>
    <w:rsid w:val="00683FB0"/>
    <w:rsid w:val="0068415E"/>
    <w:rsid w:val="0068562C"/>
    <w:rsid w:val="00686A71"/>
    <w:rsid w:val="006878B7"/>
    <w:rsid w:val="00687985"/>
    <w:rsid w:val="00691B4E"/>
    <w:rsid w:val="00692729"/>
    <w:rsid w:val="00692FDC"/>
    <w:rsid w:val="006942BF"/>
    <w:rsid w:val="006A4586"/>
    <w:rsid w:val="006A45A8"/>
    <w:rsid w:val="006A4670"/>
    <w:rsid w:val="006A5F16"/>
    <w:rsid w:val="006A6E2C"/>
    <w:rsid w:val="006A763B"/>
    <w:rsid w:val="006B1277"/>
    <w:rsid w:val="006B1885"/>
    <w:rsid w:val="006B1B3E"/>
    <w:rsid w:val="006B29AA"/>
    <w:rsid w:val="006B2E41"/>
    <w:rsid w:val="006B4B8D"/>
    <w:rsid w:val="006B7B6C"/>
    <w:rsid w:val="006C003E"/>
    <w:rsid w:val="006C2056"/>
    <w:rsid w:val="006C2F5C"/>
    <w:rsid w:val="006D1E0B"/>
    <w:rsid w:val="006D3580"/>
    <w:rsid w:val="006D38B6"/>
    <w:rsid w:val="006D6F06"/>
    <w:rsid w:val="006D7535"/>
    <w:rsid w:val="006E012E"/>
    <w:rsid w:val="006E0E29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28F3"/>
    <w:rsid w:val="006F3ECE"/>
    <w:rsid w:val="006F50AD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111C8"/>
    <w:rsid w:val="00711684"/>
    <w:rsid w:val="00711B10"/>
    <w:rsid w:val="007144F1"/>
    <w:rsid w:val="0071492F"/>
    <w:rsid w:val="00714BB1"/>
    <w:rsid w:val="007151AC"/>
    <w:rsid w:val="00716642"/>
    <w:rsid w:val="00717F47"/>
    <w:rsid w:val="00721CA4"/>
    <w:rsid w:val="0072218E"/>
    <w:rsid w:val="00722E02"/>
    <w:rsid w:val="007245CE"/>
    <w:rsid w:val="00726BB5"/>
    <w:rsid w:val="00727286"/>
    <w:rsid w:val="00727D9A"/>
    <w:rsid w:val="00731F54"/>
    <w:rsid w:val="00734F00"/>
    <w:rsid w:val="0073572E"/>
    <w:rsid w:val="007361FE"/>
    <w:rsid w:val="0073652F"/>
    <w:rsid w:val="0074085C"/>
    <w:rsid w:val="00740A4F"/>
    <w:rsid w:val="00740FDD"/>
    <w:rsid w:val="007422B1"/>
    <w:rsid w:val="007426E2"/>
    <w:rsid w:val="00742A4B"/>
    <w:rsid w:val="00743867"/>
    <w:rsid w:val="007440C3"/>
    <w:rsid w:val="00744B60"/>
    <w:rsid w:val="00744CAD"/>
    <w:rsid w:val="00745B97"/>
    <w:rsid w:val="00746042"/>
    <w:rsid w:val="007505E6"/>
    <w:rsid w:val="00750844"/>
    <w:rsid w:val="00752B92"/>
    <w:rsid w:val="0075459C"/>
    <w:rsid w:val="00755107"/>
    <w:rsid w:val="00756748"/>
    <w:rsid w:val="00760D01"/>
    <w:rsid w:val="0076158A"/>
    <w:rsid w:val="0076233B"/>
    <w:rsid w:val="00762A1E"/>
    <w:rsid w:val="00765A3B"/>
    <w:rsid w:val="00765EDA"/>
    <w:rsid w:val="00770EB7"/>
    <w:rsid w:val="007722DE"/>
    <w:rsid w:val="00773BE6"/>
    <w:rsid w:val="00775C24"/>
    <w:rsid w:val="0077603A"/>
    <w:rsid w:val="00780495"/>
    <w:rsid w:val="00780790"/>
    <w:rsid w:val="007827F0"/>
    <w:rsid w:val="007827FB"/>
    <w:rsid w:val="00784DBD"/>
    <w:rsid w:val="00785C73"/>
    <w:rsid w:val="00787B21"/>
    <w:rsid w:val="0079014A"/>
    <w:rsid w:val="007912CC"/>
    <w:rsid w:val="00791BA6"/>
    <w:rsid w:val="00792309"/>
    <w:rsid w:val="00795E38"/>
    <w:rsid w:val="00797D61"/>
    <w:rsid w:val="007A13A2"/>
    <w:rsid w:val="007A2307"/>
    <w:rsid w:val="007A3BE0"/>
    <w:rsid w:val="007A6E07"/>
    <w:rsid w:val="007A7238"/>
    <w:rsid w:val="007B0436"/>
    <w:rsid w:val="007B339F"/>
    <w:rsid w:val="007B3D41"/>
    <w:rsid w:val="007B3D6F"/>
    <w:rsid w:val="007B45D8"/>
    <w:rsid w:val="007B5412"/>
    <w:rsid w:val="007B6B97"/>
    <w:rsid w:val="007C225E"/>
    <w:rsid w:val="007C4861"/>
    <w:rsid w:val="007C673D"/>
    <w:rsid w:val="007D0C0F"/>
    <w:rsid w:val="007D2BAB"/>
    <w:rsid w:val="007D390B"/>
    <w:rsid w:val="007D5348"/>
    <w:rsid w:val="007D607D"/>
    <w:rsid w:val="007E0D02"/>
    <w:rsid w:val="007E4EAC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5643"/>
    <w:rsid w:val="008065D9"/>
    <w:rsid w:val="00806660"/>
    <w:rsid w:val="00806D19"/>
    <w:rsid w:val="0081158F"/>
    <w:rsid w:val="00811795"/>
    <w:rsid w:val="0081286A"/>
    <w:rsid w:val="00813DE2"/>
    <w:rsid w:val="0081570B"/>
    <w:rsid w:val="00815C4F"/>
    <w:rsid w:val="00815F16"/>
    <w:rsid w:val="008163B5"/>
    <w:rsid w:val="00816FFC"/>
    <w:rsid w:val="00817534"/>
    <w:rsid w:val="00817D0D"/>
    <w:rsid w:val="008206C1"/>
    <w:rsid w:val="00822D85"/>
    <w:rsid w:val="00822F70"/>
    <w:rsid w:val="008237F5"/>
    <w:rsid w:val="008262A1"/>
    <w:rsid w:val="0082646D"/>
    <w:rsid w:val="00826DDB"/>
    <w:rsid w:val="00831224"/>
    <w:rsid w:val="00831983"/>
    <w:rsid w:val="008328D9"/>
    <w:rsid w:val="00832C4B"/>
    <w:rsid w:val="00833A23"/>
    <w:rsid w:val="008371D0"/>
    <w:rsid w:val="00837C1F"/>
    <w:rsid w:val="008403E4"/>
    <w:rsid w:val="00840489"/>
    <w:rsid w:val="008423F2"/>
    <w:rsid w:val="00843C08"/>
    <w:rsid w:val="008447B9"/>
    <w:rsid w:val="0084552E"/>
    <w:rsid w:val="00852A0D"/>
    <w:rsid w:val="00853B1F"/>
    <w:rsid w:val="00853DCA"/>
    <w:rsid w:val="00853FD8"/>
    <w:rsid w:val="008552C1"/>
    <w:rsid w:val="00855DC6"/>
    <w:rsid w:val="00857959"/>
    <w:rsid w:val="008602BA"/>
    <w:rsid w:val="00861114"/>
    <w:rsid w:val="00862090"/>
    <w:rsid w:val="008624A8"/>
    <w:rsid w:val="00862C77"/>
    <w:rsid w:val="00863D1C"/>
    <w:rsid w:val="00865B48"/>
    <w:rsid w:val="008678A4"/>
    <w:rsid w:val="00871082"/>
    <w:rsid w:val="0087271E"/>
    <w:rsid w:val="00872B68"/>
    <w:rsid w:val="00873153"/>
    <w:rsid w:val="00874234"/>
    <w:rsid w:val="0087445F"/>
    <w:rsid w:val="00882CBE"/>
    <w:rsid w:val="0088303B"/>
    <w:rsid w:val="00883070"/>
    <w:rsid w:val="0088387B"/>
    <w:rsid w:val="00884588"/>
    <w:rsid w:val="0088491E"/>
    <w:rsid w:val="00885A57"/>
    <w:rsid w:val="0088644D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1920"/>
    <w:rsid w:val="008A1DA4"/>
    <w:rsid w:val="008A4FF8"/>
    <w:rsid w:val="008A505A"/>
    <w:rsid w:val="008A60CD"/>
    <w:rsid w:val="008A7014"/>
    <w:rsid w:val="008B0FD7"/>
    <w:rsid w:val="008B1132"/>
    <w:rsid w:val="008B1D54"/>
    <w:rsid w:val="008B2672"/>
    <w:rsid w:val="008B4BD0"/>
    <w:rsid w:val="008C0A0F"/>
    <w:rsid w:val="008C0D1E"/>
    <w:rsid w:val="008C2668"/>
    <w:rsid w:val="008C4FA9"/>
    <w:rsid w:val="008C517D"/>
    <w:rsid w:val="008C528E"/>
    <w:rsid w:val="008C5371"/>
    <w:rsid w:val="008C59C4"/>
    <w:rsid w:val="008C6DCA"/>
    <w:rsid w:val="008D10DE"/>
    <w:rsid w:val="008D23B3"/>
    <w:rsid w:val="008D2C77"/>
    <w:rsid w:val="008D325A"/>
    <w:rsid w:val="008D334C"/>
    <w:rsid w:val="008D3772"/>
    <w:rsid w:val="008D631A"/>
    <w:rsid w:val="008D6BD5"/>
    <w:rsid w:val="008E1F9F"/>
    <w:rsid w:val="008E24A2"/>
    <w:rsid w:val="008E2A4F"/>
    <w:rsid w:val="008E2FD2"/>
    <w:rsid w:val="008F1188"/>
    <w:rsid w:val="008F2661"/>
    <w:rsid w:val="008F2CE2"/>
    <w:rsid w:val="008F3E35"/>
    <w:rsid w:val="008F4CDA"/>
    <w:rsid w:val="008F5BC5"/>
    <w:rsid w:val="008F6806"/>
    <w:rsid w:val="0090018C"/>
    <w:rsid w:val="009003EE"/>
    <w:rsid w:val="00900C3C"/>
    <w:rsid w:val="009026EA"/>
    <w:rsid w:val="0090312F"/>
    <w:rsid w:val="009037B8"/>
    <w:rsid w:val="00905AB8"/>
    <w:rsid w:val="00906A56"/>
    <w:rsid w:val="009079FC"/>
    <w:rsid w:val="00907F84"/>
    <w:rsid w:val="00911748"/>
    <w:rsid w:val="00916A37"/>
    <w:rsid w:val="00916D69"/>
    <w:rsid w:val="00917CF6"/>
    <w:rsid w:val="00920C5D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2D54"/>
    <w:rsid w:val="00934179"/>
    <w:rsid w:val="0093549A"/>
    <w:rsid w:val="009406A3"/>
    <w:rsid w:val="0094448E"/>
    <w:rsid w:val="0094469D"/>
    <w:rsid w:val="00944C51"/>
    <w:rsid w:val="00946213"/>
    <w:rsid w:val="00946972"/>
    <w:rsid w:val="00947D3D"/>
    <w:rsid w:val="00951E9C"/>
    <w:rsid w:val="00952A7D"/>
    <w:rsid w:val="00954332"/>
    <w:rsid w:val="0095444C"/>
    <w:rsid w:val="00956527"/>
    <w:rsid w:val="009565C8"/>
    <w:rsid w:val="0096046A"/>
    <w:rsid w:val="00960899"/>
    <w:rsid w:val="00960AE5"/>
    <w:rsid w:val="00962200"/>
    <w:rsid w:val="00962A2B"/>
    <w:rsid w:val="00962EBF"/>
    <w:rsid w:val="0096325E"/>
    <w:rsid w:val="009642B4"/>
    <w:rsid w:val="009643AD"/>
    <w:rsid w:val="009647A8"/>
    <w:rsid w:val="00965741"/>
    <w:rsid w:val="00967DEE"/>
    <w:rsid w:val="00973199"/>
    <w:rsid w:val="0097426B"/>
    <w:rsid w:val="00974EEB"/>
    <w:rsid w:val="00975028"/>
    <w:rsid w:val="00976A98"/>
    <w:rsid w:val="00977219"/>
    <w:rsid w:val="009778B9"/>
    <w:rsid w:val="00980C0C"/>
    <w:rsid w:val="009842C6"/>
    <w:rsid w:val="0098564A"/>
    <w:rsid w:val="009861AF"/>
    <w:rsid w:val="00987B2F"/>
    <w:rsid w:val="00990489"/>
    <w:rsid w:val="00991100"/>
    <w:rsid w:val="00991320"/>
    <w:rsid w:val="0099145D"/>
    <w:rsid w:val="009920CD"/>
    <w:rsid w:val="00992C68"/>
    <w:rsid w:val="0099620E"/>
    <w:rsid w:val="009A0226"/>
    <w:rsid w:val="009A0589"/>
    <w:rsid w:val="009A0EE6"/>
    <w:rsid w:val="009A104C"/>
    <w:rsid w:val="009A138A"/>
    <w:rsid w:val="009A1790"/>
    <w:rsid w:val="009A229B"/>
    <w:rsid w:val="009A6259"/>
    <w:rsid w:val="009B098D"/>
    <w:rsid w:val="009B149C"/>
    <w:rsid w:val="009B167B"/>
    <w:rsid w:val="009B1C53"/>
    <w:rsid w:val="009B3505"/>
    <w:rsid w:val="009B4623"/>
    <w:rsid w:val="009B62B6"/>
    <w:rsid w:val="009B7EE9"/>
    <w:rsid w:val="009C06DC"/>
    <w:rsid w:val="009C1AE5"/>
    <w:rsid w:val="009C1C0F"/>
    <w:rsid w:val="009C1D1F"/>
    <w:rsid w:val="009C2FEF"/>
    <w:rsid w:val="009C318F"/>
    <w:rsid w:val="009C4246"/>
    <w:rsid w:val="009C76B4"/>
    <w:rsid w:val="009D08D5"/>
    <w:rsid w:val="009D30C5"/>
    <w:rsid w:val="009D371C"/>
    <w:rsid w:val="009D49D9"/>
    <w:rsid w:val="009D65D5"/>
    <w:rsid w:val="009E02C3"/>
    <w:rsid w:val="009E09A2"/>
    <w:rsid w:val="009E22D6"/>
    <w:rsid w:val="009E24ED"/>
    <w:rsid w:val="009E414A"/>
    <w:rsid w:val="009E55CD"/>
    <w:rsid w:val="009E750F"/>
    <w:rsid w:val="009F05BD"/>
    <w:rsid w:val="009F0B98"/>
    <w:rsid w:val="009F127D"/>
    <w:rsid w:val="009F1A59"/>
    <w:rsid w:val="009F2695"/>
    <w:rsid w:val="009F3E81"/>
    <w:rsid w:val="009F5436"/>
    <w:rsid w:val="009F5AC0"/>
    <w:rsid w:val="009F678A"/>
    <w:rsid w:val="00A0108E"/>
    <w:rsid w:val="00A01CFA"/>
    <w:rsid w:val="00A048CE"/>
    <w:rsid w:val="00A049A7"/>
    <w:rsid w:val="00A06927"/>
    <w:rsid w:val="00A07423"/>
    <w:rsid w:val="00A11DB9"/>
    <w:rsid w:val="00A12C34"/>
    <w:rsid w:val="00A1449C"/>
    <w:rsid w:val="00A15379"/>
    <w:rsid w:val="00A157ED"/>
    <w:rsid w:val="00A16C7C"/>
    <w:rsid w:val="00A1751E"/>
    <w:rsid w:val="00A17663"/>
    <w:rsid w:val="00A221A9"/>
    <w:rsid w:val="00A22F4E"/>
    <w:rsid w:val="00A2419F"/>
    <w:rsid w:val="00A269EB"/>
    <w:rsid w:val="00A27448"/>
    <w:rsid w:val="00A31994"/>
    <w:rsid w:val="00A32FE3"/>
    <w:rsid w:val="00A3373D"/>
    <w:rsid w:val="00A33B9E"/>
    <w:rsid w:val="00A37164"/>
    <w:rsid w:val="00A4010F"/>
    <w:rsid w:val="00A4027F"/>
    <w:rsid w:val="00A420BE"/>
    <w:rsid w:val="00A425FE"/>
    <w:rsid w:val="00A450B1"/>
    <w:rsid w:val="00A453F0"/>
    <w:rsid w:val="00A458A5"/>
    <w:rsid w:val="00A46E39"/>
    <w:rsid w:val="00A4748C"/>
    <w:rsid w:val="00A47A13"/>
    <w:rsid w:val="00A47A18"/>
    <w:rsid w:val="00A511FB"/>
    <w:rsid w:val="00A54883"/>
    <w:rsid w:val="00A54F75"/>
    <w:rsid w:val="00A56519"/>
    <w:rsid w:val="00A56AAF"/>
    <w:rsid w:val="00A575A0"/>
    <w:rsid w:val="00A57D9C"/>
    <w:rsid w:val="00A6010C"/>
    <w:rsid w:val="00A604EF"/>
    <w:rsid w:val="00A60CA1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5D51"/>
    <w:rsid w:val="00A764DA"/>
    <w:rsid w:val="00A768E7"/>
    <w:rsid w:val="00A771C7"/>
    <w:rsid w:val="00A812AB"/>
    <w:rsid w:val="00A83464"/>
    <w:rsid w:val="00A84633"/>
    <w:rsid w:val="00A84943"/>
    <w:rsid w:val="00A86178"/>
    <w:rsid w:val="00A8632B"/>
    <w:rsid w:val="00A8696D"/>
    <w:rsid w:val="00A873E6"/>
    <w:rsid w:val="00A901F1"/>
    <w:rsid w:val="00A90C34"/>
    <w:rsid w:val="00A90C54"/>
    <w:rsid w:val="00A9193B"/>
    <w:rsid w:val="00A97929"/>
    <w:rsid w:val="00AA1020"/>
    <w:rsid w:val="00AA1D50"/>
    <w:rsid w:val="00AA2A06"/>
    <w:rsid w:val="00AA2E6D"/>
    <w:rsid w:val="00AA39B8"/>
    <w:rsid w:val="00AA675D"/>
    <w:rsid w:val="00AA7982"/>
    <w:rsid w:val="00AB0443"/>
    <w:rsid w:val="00AB0E2D"/>
    <w:rsid w:val="00AB107E"/>
    <w:rsid w:val="00AB1DA5"/>
    <w:rsid w:val="00AB1F10"/>
    <w:rsid w:val="00AB4CF5"/>
    <w:rsid w:val="00AB5389"/>
    <w:rsid w:val="00AB6A34"/>
    <w:rsid w:val="00AC0179"/>
    <w:rsid w:val="00AC1EF7"/>
    <w:rsid w:val="00AC227B"/>
    <w:rsid w:val="00AC3170"/>
    <w:rsid w:val="00AC6436"/>
    <w:rsid w:val="00AD0131"/>
    <w:rsid w:val="00AD08AC"/>
    <w:rsid w:val="00AD2E28"/>
    <w:rsid w:val="00AD3370"/>
    <w:rsid w:val="00AD412F"/>
    <w:rsid w:val="00AD4B8E"/>
    <w:rsid w:val="00AD64D6"/>
    <w:rsid w:val="00AD75E3"/>
    <w:rsid w:val="00AE1B21"/>
    <w:rsid w:val="00AE1F37"/>
    <w:rsid w:val="00AE2269"/>
    <w:rsid w:val="00AE267C"/>
    <w:rsid w:val="00AE4877"/>
    <w:rsid w:val="00AE4E10"/>
    <w:rsid w:val="00AF0DBB"/>
    <w:rsid w:val="00AF1B26"/>
    <w:rsid w:val="00AF3981"/>
    <w:rsid w:val="00AF4D98"/>
    <w:rsid w:val="00AF65CD"/>
    <w:rsid w:val="00B00ACE"/>
    <w:rsid w:val="00B00AF0"/>
    <w:rsid w:val="00B01479"/>
    <w:rsid w:val="00B026C2"/>
    <w:rsid w:val="00B031B1"/>
    <w:rsid w:val="00B03263"/>
    <w:rsid w:val="00B04D8E"/>
    <w:rsid w:val="00B05D2E"/>
    <w:rsid w:val="00B05E31"/>
    <w:rsid w:val="00B07F39"/>
    <w:rsid w:val="00B10800"/>
    <w:rsid w:val="00B122CD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306E3"/>
    <w:rsid w:val="00B324E2"/>
    <w:rsid w:val="00B33762"/>
    <w:rsid w:val="00B34F03"/>
    <w:rsid w:val="00B35CEA"/>
    <w:rsid w:val="00B367C3"/>
    <w:rsid w:val="00B3684C"/>
    <w:rsid w:val="00B3769D"/>
    <w:rsid w:val="00B37817"/>
    <w:rsid w:val="00B428A4"/>
    <w:rsid w:val="00B435A6"/>
    <w:rsid w:val="00B472F5"/>
    <w:rsid w:val="00B509E4"/>
    <w:rsid w:val="00B50B2A"/>
    <w:rsid w:val="00B53FA2"/>
    <w:rsid w:val="00B55B51"/>
    <w:rsid w:val="00B571FD"/>
    <w:rsid w:val="00B57617"/>
    <w:rsid w:val="00B57655"/>
    <w:rsid w:val="00B57E43"/>
    <w:rsid w:val="00B60DEA"/>
    <w:rsid w:val="00B620C4"/>
    <w:rsid w:val="00B62AB6"/>
    <w:rsid w:val="00B64024"/>
    <w:rsid w:val="00B6490E"/>
    <w:rsid w:val="00B64C0A"/>
    <w:rsid w:val="00B64ECA"/>
    <w:rsid w:val="00B662A1"/>
    <w:rsid w:val="00B70AB2"/>
    <w:rsid w:val="00B73CD8"/>
    <w:rsid w:val="00B7563B"/>
    <w:rsid w:val="00B767C4"/>
    <w:rsid w:val="00B77101"/>
    <w:rsid w:val="00B77945"/>
    <w:rsid w:val="00B77D7C"/>
    <w:rsid w:val="00B809D1"/>
    <w:rsid w:val="00B86234"/>
    <w:rsid w:val="00B9165E"/>
    <w:rsid w:val="00B91A36"/>
    <w:rsid w:val="00B9272A"/>
    <w:rsid w:val="00B94ED7"/>
    <w:rsid w:val="00B95FF2"/>
    <w:rsid w:val="00B96BFF"/>
    <w:rsid w:val="00BA142E"/>
    <w:rsid w:val="00BA5733"/>
    <w:rsid w:val="00BA59BF"/>
    <w:rsid w:val="00BB0C07"/>
    <w:rsid w:val="00BB10EA"/>
    <w:rsid w:val="00BB162A"/>
    <w:rsid w:val="00BB2110"/>
    <w:rsid w:val="00BB23C1"/>
    <w:rsid w:val="00BB2899"/>
    <w:rsid w:val="00BB2D8B"/>
    <w:rsid w:val="00BB31D5"/>
    <w:rsid w:val="00BB4E46"/>
    <w:rsid w:val="00BC17C0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8F6"/>
    <w:rsid w:val="00BD4BBA"/>
    <w:rsid w:val="00BD528C"/>
    <w:rsid w:val="00BD6FD5"/>
    <w:rsid w:val="00BD76B4"/>
    <w:rsid w:val="00BE0A61"/>
    <w:rsid w:val="00BE490F"/>
    <w:rsid w:val="00BE5FAD"/>
    <w:rsid w:val="00BE69A8"/>
    <w:rsid w:val="00BE7776"/>
    <w:rsid w:val="00BE78D4"/>
    <w:rsid w:val="00BF0BAC"/>
    <w:rsid w:val="00BF0D44"/>
    <w:rsid w:val="00BF199E"/>
    <w:rsid w:val="00BF29F8"/>
    <w:rsid w:val="00BF3903"/>
    <w:rsid w:val="00BF4298"/>
    <w:rsid w:val="00BF4817"/>
    <w:rsid w:val="00C01F30"/>
    <w:rsid w:val="00C02C75"/>
    <w:rsid w:val="00C0541D"/>
    <w:rsid w:val="00C06ED4"/>
    <w:rsid w:val="00C1067D"/>
    <w:rsid w:val="00C124EE"/>
    <w:rsid w:val="00C12A08"/>
    <w:rsid w:val="00C12AEB"/>
    <w:rsid w:val="00C13ED7"/>
    <w:rsid w:val="00C17445"/>
    <w:rsid w:val="00C22625"/>
    <w:rsid w:val="00C2437C"/>
    <w:rsid w:val="00C2453A"/>
    <w:rsid w:val="00C24FA3"/>
    <w:rsid w:val="00C266BE"/>
    <w:rsid w:val="00C26898"/>
    <w:rsid w:val="00C30263"/>
    <w:rsid w:val="00C30FCA"/>
    <w:rsid w:val="00C31437"/>
    <w:rsid w:val="00C31E03"/>
    <w:rsid w:val="00C33469"/>
    <w:rsid w:val="00C34755"/>
    <w:rsid w:val="00C34BCB"/>
    <w:rsid w:val="00C34DA2"/>
    <w:rsid w:val="00C358C6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8AC"/>
    <w:rsid w:val="00C536DE"/>
    <w:rsid w:val="00C541F6"/>
    <w:rsid w:val="00C55B0F"/>
    <w:rsid w:val="00C5608C"/>
    <w:rsid w:val="00C56091"/>
    <w:rsid w:val="00C57401"/>
    <w:rsid w:val="00C578C2"/>
    <w:rsid w:val="00C57B44"/>
    <w:rsid w:val="00C57D8B"/>
    <w:rsid w:val="00C60CDE"/>
    <w:rsid w:val="00C60DAC"/>
    <w:rsid w:val="00C65015"/>
    <w:rsid w:val="00C6508C"/>
    <w:rsid w:val="00C66640"/>
    <w:rsid w:val="00C674ED"/>
    <w:rsid w:val="00C67771"/>
    <w:rsid w:val="00C67DA9"/>
    <w:rsid w:val="00C67F86"/>
    <w:rsid w:val="00C701C2"/>
    <w:rsid w:val="00C73951"/>
    <w:rsid w:val="00C73F84"/>
    <w:rsid w:val="00C74BF5"/>
    <w:rsid w:val="00C760E6"/>
    <w:rsid w:val="00C80537"/>
    <w:rsid w:val="00C80B59"/>
    <w:rsid w:val="00C816A7"/>
    <w:rsid w:val="00C82A47"/>
    <w:rsid w:val="00C832E5"/>
    <w:rsid w:val="00C84DAA"/>
    <w:rsid w:val="00C85BC8"/>
    <w:rsid w:val="00C86B88"/>
    <w:rsid w:val="00C9011A"/>
    <w:rsid w:val="00C91AC4"/>
    <w:rsid w:val="00C92CED"/>
    <w:rsid w:val="00C933DC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A0391"/>
    <w:rsid w:val="00CA06B9"/>
    <w:rsid w:val="00CA1C9D"/>
    <w:rsid w:val="00CA4F4C"/>
    <w:rsid w:val="00CA6D0C"/>
    <w:rsid w:val="00CA6EB5"/>
    <w:rsid w:val="00CB1937"/>
    <w:rsid w:val="00CB239C"/>
    <w:rsid w:val="00CB39B5"/>
    <w:rsid w:val="00CB3B49"/>
    <w:rsid w:val="00CB4696"/>
    <w:rsid w:val="00CB53EE"/>
    <w:rsid w:val="00CC0C9D"/>
    <w:rsid w:val="00CC3F41"/>
    <w:rsid w:val="00CC4A90"/>
    <w:rsid w:val="00CC5F65"/>
    <w:rsid w:val="00CC66FD"/>
    <w:rsid w:val="00CD36A1"/>
    <w:rsid w:val="00CD44FE"/>
    <w:rsid w:val="00CD4DE6"/>
    <w:rsid w:val="00CD6096"/>
    <w:rsid w:val="00CD6BE8"/>
    <w:rsid w:val="00CD75BD"/>
    <w:rsid w:val="00CE1F3F"/>
    <w:rsid w:val="00CE20F1"/>
    <w:rsid w:val="00CE5CB0"/>
    <w:rsid w:val="00CE6140"/>
    <w:rsid w:val="00CE6424"/>
    <w:rsid w:val="00CE72CA"/>
    <w:rsid w:val="00CE791A"/>
    <w:rsid w:val="00CF7164"/>
    <w:rsid w:val="00D0074A"/>
    <w:rsid w:val="00D00B5E"/>
    <w:rsid w:val="00D00D25"/>
    <w:rsid w:val="00D00EBE"/>
    <w:rsid w:val="00D04B38"/>
    <w:rsid w:val="00D05C4F"/>
    <w:rsid w:val="00D072CD"/>
    <w:rsid w:val="00D10778"/>
    <w:rsid w:val="00D11E0C"/>
    <w:rsid w:val="00D15CC9"/>
    <w:rsid w:val="00D16432"/>
    <w:rsid w:val="00D16D6C"/>
    <w:rsid w:val="00D1707D"/>
    <w:rsid w:val="00D176D5"/>
    <w:rsid w:val="00D21C2C"/>
    <w:rsid w:val="00D2299C"/>
    <w:rsid w:val="00D23E0D"/>
    <w:rsid w:val="00D30A4F"/>
    <w:rsid w:val="00D32A70"/>
    <w:rsid w:val="00D33E78"/>
    <w:rsid w:val="00D3486F"/>
    <w:rsid w:val="00D34FDC"/>
    <w:rsid w:val="00D356F0"/>
    <w:rsid w:val="00D35B7E"/>
    <w:rsid w:val="00D35F30"/>
    <w:rsid w:val="00D4182D"/>
    <w:rsid w:val="00D419E5"/>
    <w:rsid w:val="00D4529B"/>
    <w:rsid w:val="00D47407"/>
    <w:rsid w:val="00D47BE6"/>
    <w:rsid w:val="00D47CC3"/>
    <w:rsid w:val="00D47DC4"/>
    <w:rsid w:val="00D5118A"/>
    <w:rsid w:val="00D51683"/>
    <w:rsid w:val="00D51726"/>
    <w:rsid w:val="00D54088"/>
    <w:rsid w:val="00D54948"/>
    <w:rsid w:val="00D54B66"/>
    <w:rsid w:val="00D56204"/>
    <w:rsid w:val="00D61171"/>
    <w:rsid w:val="00D62074"/>
    <w:rsid w:val="00D62AC8"/>
    <w:rsid w:val="00D63E17"/>
    <w:rsid w:val="00D67098"/>
    <w:rsid w:val="00D678CC"/>
    <w:rsid w:val="00D701A3"/>
    <w:rsid w:val="00D7033B"/>
    <w:rsid w:val="00D71003"/>
    <w:rsid w:val="00D71790"/>
    <w:rsid w:val="00D77CB0"/>
    <w:rsid w:val="00D80AD2"/>
    <w:rsid w:val="00D81EB1"/>
    <w:rsid w:val="00D8351D"/>
    <w:rsid w:val="00D840CE"/>
    <w:rsid w:val="00D844B5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2CB9"/>
    <w:rsid w:val="00D92EE0"/>
    <w:rsid w:val="00D941D7"/>
    <w:rsid w:val="00D943A4"/>
    <w:rsid w:val="00D9460C"/>
    <w:rsid w:val="00D94953"/>
    <w:rsid w:val="00D94AB3"/>
    <w:rsid w:val="00DA10F5"/>
    <w:rsid w:val="00DA3FE3"/>
    <w:rsid w:val="00DA4781"/>
    <w:rsid w:val="00DA6E0E"/>
    <w:rsid w:val="00DA70C9"/>
    <w:rsid w:val="00DB0DE3"/>
    <w:rsid w:val="00DB0FAD"/>
    <w:rsid w:val="00DB15B4"/>
    <w:rsid w:val="00DB20F9"/>
    <w:rsid w:val="00DB30CB"/>
    <w:rsid w:val="00DB367A"/>
    <w:rsid w:val="00DB4C90"/>
    <w:rsid w:val="00DB53B0"/>
    <w:rsid w:val="00DB5C2D"/>
    <w:rsid w:val="00DB7699"/>
    <w:rsid w:val="00DB7D91"/>
    <w:rsid w:val="00DC05F7"/>
    <w:rsid w:val="00DC3094"/>
    <w:rsid w:val="00DC51A1"/>
    <w:rsid w:val="00DC603A"/>
    <w:rsid w:val="00DC72DD"/>
    <w:rsid w:val="00DC7D38"/>
    <w:rsid w:val="00DD0EF7"/>
    <w:rsid w:val="00DD1308"/>
    <w:rsid w:val="00DD23F5"/>
    <w:rsid w:val="00DD2F5C"/>
    <w:rsid w:val="00DD3C19"/>
    <w:rsid w:val="00DD4F17"/>
    <w:rsid w:val="00DD6E36"/>
    <w:rsid w:val="00DE1A5B"/>
    <w:rsid w:val="00DE1B44"/>
    <w:rsid w:val="00DE1BB6"/>
    <w:rsid w:val="00DE32F3"/>
    <w:rsid w:val="00DE3BB7"/>
    <w:rsid w:val="00DE406E"/>
    <w:rsid w:val="00DE49AE"/>
    <w:rsid w:val="00DF0FD6"/>
    <w:rsid w:val="00DF1928"/>
    <w:rsid w:val="00DF1D6D"/>
    <w:rsid w:val="00DF27D3"/>
    <w:rsid w:val="00DF4489"/>
    <w:rsid w:val="00DF55AB"/>
    <w:rsid w:val="00DF769F"/>
    <w:rsid w:val="00E0105B"/>
    <w:rsid w:val="00E02F20"/>
    <w:rsid w:val="00E03A66"/>
    <w:rsid w:val="00E03B65"/>
    <w:rsid w:val="00E07C03"/>
    <w:rsid w:val="00E1043E"/>
    <w:rsid w:val="00E110D6"/>
    <w:rsid w:val="00E158F4"/>
    <w:rsid w:val="00E20FD2"/>
    <w:rsid w:val="00E216B9"/>
    <w:rsid w:val="00E21DBB"/>
    <w:rsid w:val="00E226AB"/>
    <w:rsid w:val="00E26428"/>
    <w:rsid w:val="00E267D0"/>
    <w:rsid w:val="00E2778C"/>
    <w:rsid w:val="00E30EC2"/>
    <w:rsid w:val="00E31A7D"/>
    <w:rsid w:val="00E33A38"/>
    <w:rsid w:val="00E3688D"/>
    <w:rsid w:val="00E36A1B"/>
    <w:rsid w:val="00E36EAE"/>
    <w:rsid w:val="00E37B24"/>
    <w:rsid w:val="00E40A6A"/>
    <w:rsid w:val="00E423AD"/>
    <w:rsid w:val="00E431E1"/>
    <w:rsid w:val="00E44B54"/>
    <w:rsid w:val="00E46487"/>
    <w:rsid w:val="00E46EE3"/>
    <w:rsid w:val="00E47529"/>
    <w:rsid w:val="00E5032D"/>
    <w:rsid w:val="00E50D28"/>
    <w:rsid w:val="00E51F1E"/>
    <w:rsid w:val="00E528A4"/>
    <w:rsid w:val="00E5296F"/>
    <w:rsid w:val="00E53C3C"/>
    <w:rsid w:val="00E53D68"/>
    <w:rsid w:val="00E545E7"/>
    <w:rsid w:val="00E55209"/>
    <w:rsid w:val="00E578EF"/>
    <w:rsid w:val="00E63697"/>
    <w:rsid w:val="00E63F8B"/>
    <w:rsid w:val="00E64175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6ABE"/>
    <w:rsid w:val="00E8769F"/>
    <w:rsid w:val="00E9280A"/>
    <w:rsid w:val="00E93905"/>
    <w:rsid w:val="00E93B5C"/>
    <w:rsid w:val="00E943A9"/>
    <w:rsid w:val="00E965F3"/>
    <w:rsid w:val="00E9697B"/>
    <w:rsid w:val="00E96B63"/>
    <w:rsid w:val="00E97201"/>
    <w:rsid w:val="00E97974"/>
    <w:rsid w:val="00E97B03"/>
    <w:rsid w:val="00EA1EAF"/>
    <w:rsid w:val="00EA1F1A"/>
    <w:rsid w:val="00EA24AA"/>
    <w:rsid w:val="00EA35C7"/>
    <w:rsid w:val="00EA456C"/>
    <w:rsid w:val="00EA716F"/>
    <w:rsid w:val="00EB7C11"/>
    <w:rsid w:val="00EC0E8B"/>
    <w:rsid w:val="00EC179E"/>
    <w:rsid w:val="00EC187E"/>
    <w:rsid w:val="00EC19F8"/>
    <w:rsid w:val="00EC2079"/>
    <w:rsid w:val="00EC3555"/>
    <w:rsid w:val="00EC3EBF"/>
    <w:rsid w:val="00EC41B3"/>
    <w:rsid w:val="00EC54A1"/>
    <w:rsid w:val="00EC57F2"/>
    <w:rsid w:val="00ED0490"/>
    <w:rsid w:val="00ED149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7788"/>
    <w:rsid w:val="00EF0234"/>
    <w:rsid w:val="00EF2C4A"/>
    <w:rsid w:val="00EF3C24"/>
    <w:rsid w:val="00EF3F46"/>
    <w:rsid w:val="00EF59AF"/>
    <w:rsid w:val="00EF6AD3"/>
    <w:rsid w:val="00EF7A9E"/>
    <w:rsid w:val="00F00EFE"/>
    <w:rsid w:val="00F0218B"/>
    <w:rsid w:val="00F03186"/>
    <w:rsid w:val="00F0368F"/>
    <w:rsid w:val="00F060CF"/>
    <w:rsid w:val="00F0684A"/>
    <w:rsid w:val="00F06F81"/>
    <w:rsid w:val="00F10919"/>
    <w:rsid w:val="00F111CC"/>
    <w:rsid w:val="00F13157"/>
    <w:rsid w:val="00F13953"/>
    <w:rsid w:val="00F13B26"/>
    <w:rsid w:val="00F13BF4"/>
    <w:rsid w:val="00F2098D"/>
    <w:rsid w:val="00F2108F"/>
    <w:rsid w:val="00F2155F"/>
    <w:rsid w:val="00F242A3"/>
    <w:rsid w:val="00F26180"/>
    <w:rsid w:val="00F264B5"/>
    <w:rsid w:val="00F31289"/>
    <w:rsid w:val="00F31937"/>
    <w:rsid w:val="00F32EE2"/>
    <w:rsid w:val="00F35D20"/>
    <w:rsid w:val="00F371D2"/>
    <w:rsid w:val="00F411FA"/>
    <w:rsid w:val="00F435C9"/>
    <w:rsid w:val="00F43BF0"/>
    <w:rsid w:val="00F43DBF"/>
    <w:rsid w:val="00F454B2"/>
    <w:rsid w:val="00F47DE3"/>
    <w:rsid w:val="00F503BB"/>
    <w:rsid w:val="00F50547"/>
    <w:rsid w:val="00F56001"/>
    <w:rsid w:val="00F56AD1"/>
    <w:rsid w:val="00F571D1"/>
    <w:rsid w:val="00F61686"/>
    <w:rsid w:val="00F62342"/>
    <w:rsid w:val="00F62AD0"/>
    <w:rsid w:val="00F6524B"/>
    <w:rsid w:val="00F66465"/>
    <w:rsid w:val="00F7072B"/>
    <w:rsid w:val="00F744A5"/>
    <w:rsid w:val="00F74BEF"/>
    <w:rsid w:val="00F74D08"/>
    <w:rsid w:val="00F755E2"/>
    <w:rsid w:val="00F77413"/>
    <w:rsid w:val="00F77D99"/>
    <w:rsid w:val="00F80099"/>
    <w:rsid w:val="00F8052C"/>
    <w:rsid w:val="00F8070A"/>
    <w:rsid w:val="00F80DA8"/>
    <w:rsid w:val="00F81964"/>
    <w:rsid w:val="00F81972"/>
    <w:rsid w:val="00F83585"/>
    <w:rsid w:val="00F869EE"/>
    <w:rsid w:val="00F87D8A"/>
    <w:rsid w:val="00F92FE4"/>
    <w:rsid w:val="00F93CF2"/>
    <w:rsid w:val="00F94698"/>
    <w:rsid w:val="00F9527F"/>
    <w:rsid w:val="00F9591D"/>
    <w:rsid w:val="00FA051B"/>
    <w:rsid w:val="00FA2477"/>
    <w:rsid w:val="00FA3DEE"/>
    <w:rsid w:val="00FA41E8"/>
    <w:rsid w:val="00FA5C48"/>
    <w:rsid w:val="00FA6730"/>
    <w:rsid w:val="00FA6A71"/>
    <w:rsid w:val="00FA7280"/>
    <w:rsid w:val="00FB0E13"/>
    <w:rsid w:val="00FB0FD4"/>
    <w:rsid w:val="00FB148D"/>
    <w:rsid w:val="00FB24BD"/>
    <w:rsid w:val="00FB6B77"/>
    <w:rsid w:val="00FB6F0E"/>
    <w:rsid w:val="00FC365A"/>
    <w:rsid w:val="00FC3D22"/>
    <w:rsid w:val="00FC5A2C"/>
    <w:rsid w:val="00FC6CFB"/>
    <w:rsid w:val="00FC6D09"/>
    <w:rsid w:val="00FD095C"/>
    <w:rsid w:val="00FD2BBB"/>
    <w:rsid w:val="00FD45D3"/>
    <w:rsid w:val="00FD6DDE"/>
    <w:rsid w:val="00FE2C82"/>
    <w:rsid w:val="00FE2E46"/>
    <w:rsid w:val="00FE3972"/>
    <w:rsid w:val="00FE4366"/>
    <w:rsid w:val="00FE437D"/>
    <w:rsid w:val="00FE6A1A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E368-DDC3-46D3-B803-088D7065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billing</cp:lastModifiedBy>
  <cp:revision>2</cp:revision>
  <cp:lastPrinted>2019-01-07T21:37:00Z</cp:lastPrinted>
  <dcterms:created xsi:type="dcterms:W3CDTF">2019-02-12T21:29:00Z</dcterms:created>
  <dcterms:modified xsi:type="dcterms:W3CDTF">2019-02-12T21:29:00Z</dcterms:modified>
</cp:coreProperties>
</file>